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20" w:rsidRPr="00D05B60" w:rsidRDefault="00CF79F9" w:rsidP="00060B20">
      <w:pPr>
        <w:tabs>
          <w:tab w:val="left" w:pos="285"/>
        </w:tabs>
        <w:jc w:val="right"/>
        <w:rPr>
          <w:color w:val="000000"/>
        </w:rPr>
      </w:pPr>
      <w:r>
        <w:rPr>
          <w:color w:val="000000"/>
          <w:lang w:val="uk-UA"/>
        </w:rPr>
        <w:t>Додаток</w:t>
      </w:r>
      <w:r w:rsidR="0079084F">
        <w:rPr>
          <w:color w:val="000000"/>
          <w:lang w:val="uk-UA"/>
        </w:rPr>
        <w:t xml:space="preserve"> 1</w:t>
      </w:r>
      <w:r>
        <w:rPr>
          <w:color w:val="000000"/>
          <w:lang w:val="uk-UA"/>
        </w:rPr>
        <w:t xml:space="preserve"> </w:t>
      </w:r>
      <w:r w:rsidR="00060B20">
        <w:rPr>
          <w:color w:val="000000"/>
          <w:lang w:val="uk-UA"/>
        </w:rPr>
        <w:t xml:space="preserve"> </w:t>
      </w:r>
    </w:p>
    <w:p w:rsidR="00060B20" w:rsidRDefault="00060B20" w:rsidP="00060B20">
      <w:pPr>
        <w:tabs>
          <w:tab w:val="left" w:pos="285"/>
        </w:tabs>
        <w:jc w:val="right"/>
        <w:rPr>
          <w:color w:val="000000"/>
          <w:lang w:val="uk-UA"/>
        </w:rPr>
      </w:pPr>
      <w:r>
        <w:rPr>
          <w:color w:val="000000"/>
          <w:lang w:val="uk-UA"/>
        </w:rPr>
        <w:t>до рішення виконавчого комітету</w:t>
      </w:r>
    </w:p>
    <w:p w:rsidR="00060B20" w:rsidRPr="005F7778" w:rsidRDefault="00F665D0" w:rsidP="00060B20">
      <w:pPr>
        <w:tabs>
          <w:tab w:val="left" w:pos="285"/>
        </w:tabs>
        <w:jc w:val="right"/>
        <w:rPr>
          <w:color w:val="000000"/>
          <w:lang w:val="uk-UA"/>
        </w:rPr>
      </w:pPr>
      <w:r>
        <w:rPr>
          <w:color w:val="000000"/>
          <w:lang w:val="uk-UA"/>
        </w:rPr>
        <w:t>від «17» листопада 2021р. № 581</w:t>
      </w:r>
    </w:p>
    <w:p w:rsidR="00060B20" w:rsidRDefault="00060B20" w:rsidP="00060B20">
      <w:pPr>
        <w:pStyle w:val="4"/>
        <w:rPr>
          <w:rStyle w:val="ac"/>
          <w:i w:val="0"/>
        </w:rPr>
      </w:pPr>
    </w:p>
    <w:p w:rsidR="00060B20" w:rsidRPr="00964048" w:rsidRDefault="00060B20" w:rsidP="00060B20">
      <w:pPr>
        <w:rPr>
          <w:lang w:val="uk-UA"/>
        </w:rPr>
      </w:pPr>
    </w:p>
    <w:p w:rsidR="00060B20" w:rsidRPr="00415AB7" w:rsidRDefault="00060B20" w:rsidP="00060B20">
      <w:pPr>
        <w:pStyle w:val="4"/>
        <w:rPr>
          <w:rStyle w:val="ac"/>
          <w:b w:val="0"/>
          <w:i w:val="0"/>
          <w:sz w:val="28"/>
          <w:szCs w:val="28"/>
        </w:rPr>
      </w:pPr>
      <w:r w:rsidRPr="00415AB7">
        <w:rPr>
          <w:rStyle w:val="ac"/>
          <w:i w:val="0"/>
          <w:sz w:val="28"/>
          <w:szCs w:val="28"/>
        </w:rPr>
        <w:t>Розклад руху</w:t>
      </w:r>
    </w:p>
    <w:p w:rsidR="00060B20" w:rsidRPr="00415AB7" w:rsidRDefault="00060B20" w:rsidP="00060B20">
      <w:pPr>
        <w:pStyle w:val="4"/>
        <w:rPr>
          <w:rStyle w:val="ac"/>
          <w:b w:val="0"/>
          <w:i w:val="0"/>
          <w:sz w:val="28"/>
          <w:szCs w:val="28"/>
        </w:rPr>
      </w:pPr>
      <w:r w:rsidRPr="00415AB7">
        <w:rPr>
          <w:rStyle w:val="ac"/>
          <w:i w:val="0"/>
          <w:sz w:val="28"/>
          <w:szCs w:val="28"/>
        </w:rPr>
        <w:t>на міському автобусному  маршруті загального користування</w:t>
      </w:r>
    </w:p>
    <w:p w:rsidR="00060B20" w:rsidRDefault="0079084F" w:rsidP="00060B20">
      <w:pPr>
        <w:pStyle w:val="4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в звичайному режимі руху</w:t>
      </w:r>
      <w:r w:rsidR="00060B20" w:rsidRPr="00415AB7">
        <w:rPr>
          <w:rStyle w:val="ac"/>
          <w:i w:val="0"/>
          <w:sz w:val="28"/>
          <w:szCs w:val="28"/>
        </w:rPr>
        <w:t xml:space="preserve"> № </w:t>
      </w:r>
      <w:r>
        <w:rPr>
          <w:rStyle w:val="ac"/>
          <w:i w:val="0"/>
          <w:sz w:val="28"/>
          <w:szCs w:val="28"/>
        </w:rPr>
        <w:t>1А</w:t>
      </w:r>
    </w:p>
    <w:p w:rsidR="0079084F" w:rsidRPr="0079084F" w:rsidRDefault="0079084F" w:rsidP="0079084F">
      <w:pPr>
        <w:jc w:val="center"/>
        <w:rPr>
          <w:b/>
          <w:sz w:val="28"/>
          <w:szCs w:val="28"/>
          <w:lang w:val="uk-UA"/>
        </w:rPr>
      </w:pPr>
      <w:r w:rsidRPr="0079084F">
        <w:rPr>
          <w:b/>
          <w:bCs/>
          <w:iCs/>
          <w:color w:val="000000"/>
          <w:sz w:val="28"/>
          <w:szCs w:val="28"/>
          <w:lang w:val="uk-UA"/>
        </w:rPr>
        <w:t>«Східний ринок»  – «Санаторій «Березовий гай»</w:t>
      </w:r>
    </w:p>
    <w:p w:rsidR="00060B20" w:rsidRPr="00116204" w:rsidRDefault="00060B20" w:rsidP="00060B20">
      <w:pPr>
        <w:pStyle w:val="4"/>
        <w:rPr>
          <w:rStyle w:val="ac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2268"/>
        <w:gridCol w:w="2552"/>
        <w:gridCol w:w="2410"/>
      </w:tblGrid>
      <w:tr w:rsidR="00060B20" w:rsidRPr="00686AF0" w:rsidTr="00B059B5">
        <w:trPr>
          <w:trHeight w:val="1269"/>
        </w:trPr>
        <w:tc>
          <w:tcPr>
            <w:tcW w:w="4961" w:type="dxa"/>
            <w:gridSpan w:val="2"/>
          </w:tcPr>
          <w:p w:rsidR="00060B20" w:rsidRPr="002E42E8" w:rsidRDefault="00060B20" w:rsidP="00E86D13">
            <w:pPr>
              <w:pStyle w:val="4"/>
              <w:spacing w:line="360" w:lineRule="auto"/>
              <w:rPr>
                <w:rStyle w:val="ac"/>
                <w:i w:val="0"/>
                <w:sz w:val="16"/>
                <w:szCs w:val="16"/>
              </w:rPr>
            </w:pPr>
          </w:p>
          <w:p w:rsidR="00060B20" w:rsidRPr="00415AB7" w:rsidRDefault="00060B20" w:rsidP="00415AB7">
            <w:pPr>
              <w:pStyle w:val="4"/>
              <w:rPr>
                <w:rStyle w:val="ac"/>
                <w:b w:val="0"/>
                <w:i w:val="0"/>
                <w:sz w:val="28"/>
                <w:szCs w:val="28"/>
              </w:rPr>
            </w:pPr>
            <w:r w:rsidRPr="00415AB7">
              <w:rPr>
                <w:rStyle w:val="ac"/>
                <w:b w:val="0"/>
                <w:i w:val="0"/>
                <w:sz w:val="28"/>
                <w:szCs w:val="28"/>
              </w:rPr>
              <w:t>Відправлення з зупинки</w:t>
            </w:r>
          </w:p>
          <w:p w:rsidR="00060B20" w:rsidRPr="00A535CF" w:rsidRDefault="0079084F" w:rsidP="00415AB7">
            <w:pPr>
              <w:pStyle w:val="4"/>
              <w:rPr>
                <w:rStyle w:val="ac"/>
                <w:b w:val="0"/>
                <w:i w:val="0"/>
              </w:rPr>
            </w:pPr>
            <w:r>
              <w:rPr>
                <w:rStyle w:val="ac"/>
                <w:i w:val="0"/>
                <w:sz w:val="28"/>
                <w:szCs w:val="28"/>
              </w:rPr>
              <w:t xml:space="preserve"> «Східний ринок</w:t>
            </w:r>
            <w:r w:rsidR="00060B20" w:rsidRPr="00415AB7">
              <w:rPr>
                <w:rStyle w:val="ac"/>
                <w:i w:val="0"/>
                <w:sz w:val="28"/>
                <w:szCs w:val="28"/>
              </w:rPr>
              <w:t>»</w:t>
            </w:r>
          </w:p>
        </w:tc>
        <w:tc>
          <w:tcPr>
            <w:tcW w:w="4962" w:type="dxa"/>
            <w:gridSpan w:val="2"/>
          </w:tcPr>
          <w:p w:rsidR="00415AB7" w:rsidRPr="00B059B5" w:rsidRDefault="00415AB7" w:rsidP="00E86D13">
            <w:pPr>
              <w:pStyle w:val="4"/>
              <w:rPr>
                <w:rStyle w:val="ac"/>
                <w:i w:val="0"/>
                <w:sz w:val="28"/>
                <w:szCs w:val="28"/>
                <w:lang w:val="ru-RU"/>
              </w:rPr>
            </w:pPr>
          </w:p>
          <w:p w:rsidR="00060B20" w:rsidRPr="00415AB7" w:rsidRDefault="00060B20" w:rsidP="00E86D13">
            <w:pPr>
              <w:pStyle w:val="4"/>
              <w:rPr>
                <w:rStyle w:val="ac"/>
                <w:b w:val="0"/>
                <w:i w:val="0"/>
                <w:sz w:val="28"/>
                <w:szCs w:val="28"/>
              </w:rPr>
            </w:pPr>
            <w:r w:rsidRPr="00415AB7">
              <w:rPr>
                <w:rStyle w:val="ac"/>
                <w:b w:val="0"/>
                <w:i w:val="0"/>
                <w:sz w:val="28"/>
                <w:szCs w:val="28"/>
              </w:rPr>
              <w:t>Відправлення з зупинки</w:t>
            </w:r>
          </w:p>
          <w:p w:rsidR="00060B20" w:rsidRPr="00415AB7" w:rsidRDefault="00B059B5" w:rsidP="00E86D13">
            <w:pPr>
              <w:pStyle w:val="4"/>
              <w:rPr>
                <w:rStyle w:val="ac"/>
                <w:i w:val="0"/>
                <w:sz w:val="28"/>
                <w:szCs w:val="28"/>
              </w:rPr>
            </w:pPr>
            <w:r>
              <w:rPr>
                <w:rStyle w:val="ac"/>
                <w:i w:val="0"/>
                <w:sz w:val="28"/>
                <w:szCs w:val="28"/>
              </w:rPr>
              <w:t xml:space="preserve"> «Санаторій «Березовий гай</w:t>
            </w:r>
            <w:r w:rsidR="00060B20" w:rsidRPr="00415AB7">
              <w:rPr>
                <w:rStyle w:val="ac"/>
                <w:i w:val="0"/>
                <w:sz w:val="28"/>
                <w:szCs w:val="28"/>
              </w:rPr>
              <w:t>»</w:t>
            </w:r>
          </w:p>
          <w:p w:rsidR="00060B20" w:rsidRPr="00686AF0" w:rsidRDefault="00060B20" w:rsidP="00E86D13">
            <w:pPr>
              <w:rPr>
                <w:sz w:val="28"/>
                <w:szCs w:val="28"/>
              </w:rPr>
            </w:pPr>
          </w:p>
        </w:tc>
      </w:tr>
      <w:tr w:rsidR="00060B20" w:rsidRPr="00686AF0" w:rsidTr="00B059B5">
        <w:trPr>
          <w:trHeight w:val="924"/>
        </w:trPr>
        <w:tc>
          <w:tcPr>
            <w:tcW w:w="2693" w:type="dxa"/>
          </w:tcPr>
          <w:p w:rsidR="00060B20" w:rsidRPr="00415AB7" w:rsidRDefault="00060B20" w:rsidP="00E86D13">
            <w:pPr>
              <w:pStyle w:val="4"/>
              <w:rPr>
                <w:rStyle w:val="ac"/>
                <w:i w:val="0"/>
                <w:sz w:val="24"/>
              </w:rPr>
            </w:pPr>
            <w:r w:rsidRPr="00415AB7">
              <w:rPr>
                <w:rStyle w:val="ac"/>
                <w:i w:val="0"/>
                <w:sz w:val="24"/>
              </w:rPr>
              <w:t>Поне</w:t>
            </w:r>
            <w:r w:rsidR="00B059B5">
              <w:rPr>
                <w:rStyle w:val="ac"/>
                <w:i w:val="0"/>
                <w:sz w:val="24"/>
              </w:rPr>
              <w:t xml:space="preserve">ділок, вівторок, середа, </w:t>
            </w:r>
            <w:r w:rsidRPr="00415AB7">
              <w:rPr>
                <w:rStyle w:val="ac"/>
                <w:i w:val="0"/>
                <w:sz w:val="24"/>
              </w:rPr>
              <w:t xml:space="preserve"> п`ятниця</w:t>
            </w:r>
          </w:p>
        </w:tc>
        <w:tc>
          <w:tcPr>
            <w:tcW w:w="2268" w:type="dxa"/>
          </w:tcPr>
          <w:p w:rsidR="00060B20" w:rsidRPr="00415AB7" w:rsidRDefault="00B059B5" w:rsidP="00E86D13">
            <w:pPr>
              <w:pStyle w:val="4"/>
              <w:rPr>
                <w:rStyle w:val="ac"/>
                <w:i w:val="0"/>
                <w:sz w:val="24"/>
              </w:rPr>
            </w:pPr>
            <w:r>
              <w:rPr>
                <w:rStyle w:val="ac"/>
                <w:i w:val="0"/>
                <w:sz w:val="24"/>
              </w:rPr>
              <w:t>Четвер, н</w:t>
            </w:r>
            <w:r w:rsidR="00060B20" w:rsidRPr="00415AB7">
              <w:rPr>
                <w:rStyle w:val="ac"/>
                <w:i w:val="0"/>
                <w:sz w:val="24"/>
              </w:rPr>
              <w:t>еділя</w:t>
            </w:r>
          </w:p>
        </w:tc>
        <w:tc>
          <w:tcPr>
            <w:tcW w:w="2552" w:type="dxa"/>
          </w:tcPr>
          <w:p w:rsidR="00060B20" w:rsidRPr="00415AB7" w:rsidRDefault="00060B20" w:rsidP="00E86D13">
            <w:pPr>
              <w:pStyle w:val="4"/>
              <w:rPr>
                <w:rStyle w:val="ac"/>
                <w:i w:val="0"/>
                <w:sz w:val="24"/>
              </w:rPr>
            </w:pPr>
            <w:r w:rsidRPr="00415AB7">
              <w:rPr>
                <w:rStyle w:val="ac"/>
                <w:i w:val="0"/>
                <w:sz w:val="24"/>
              </w:rPr>
              <w:t>Поне</w:t>
            </w:r>
            <w:r w:rsidR="00B059B5">
              <w:rPr>
                <w:rStyle w:val="ac"/>
                <w:i w:val="0"/>
                <w:sz w:val="24"/>
              </w:rPr>
              <w:t xml:space="preserve">ділок, вівторок, середа, </w:t>
            </w:r>
            <w:r w:rsidRPr="00415AB7">
              <w:rPr>
                <w:rStyle w:val="ac"/>
                <w:i w:val="0"/>
                <w:sz w:val="24"/>
              </w:rPr>
              <w:t xml:space="preserve"> п`ятниця</w:t>
            </w:r>
          </w:p>
        </w:tc>
        <w:tc>
          <w:tcPr>
            <w:tcW w:w="2410" w:type="dxa"/>
          </w:tcPr>
          <w:p w:rsidR="00060B20" w:rsidRPr="00415AB7" w:rsidRDefault="00B059B5" w:rsidP="00E86D13">
            <w:pPr>
              <w:pStyle w:val="4"/>
              <w:rPr>
                <w:rStyle w:val="ac"/>
                <w:i w:val="0"/>
                <w:sz w:val="24"/>
              </w:rPr>
            </w:pPr>
            <w:r>
              <w:rPr>
                <w:rStyle w:val="ac"/>
                <w:i w:val="0"/>
                <w:sz w:val="24"/>
              </w:rPr>
              <w:t>Четвер, н</w:t>
            </w:r>
            <w:r w:rsidR="00060B20" w:rsidRPr="00415AB7">
              <w:rPr>
                <w:rStyle w:val="ac"/>
                <w:i w:val="0"/>
                <w:sz w:val="24"/>
              </w:rPr>
              <w:t>еділя</w:t>
            </w:r>
          </w:p>
        </w:tc>
      </w:tr>
      <w:tr w:rsidR="00060B20" w:rsidRPr="00686AF0" w:rsidTr="00B059B5">
        <w:tc>
          <w:tcPr>
            <w:tcW w:w="2693" w:type="dxa"/>
          </w:tcPr>
          <w:p w:rsidR="00060B20" w:rsidRPr="00686AF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07.1</w:t>
            </w:r>
            <w:r w:rsidR="00060B20" w:rsidRPr="00686AF0">
              <w:rPr>
                <w:rFonts w:ascii="Times New Roman" w:hAnsi="Times New Roman" w:cs="Times New Roman"/>
                <w:b w:val="0"/>
                <w:iCs/>
              </w:rPr>
              <w:t>0</w:t>
            </w:r>
          </w:p>
        </w:tc>
        <w:tc>
          <w:tcPr>
            <w:tcW w:w="2268" w:type="dxa"/>
          </w:tcPr>
          <w:p w:rsidR="00060B20" w:rsidRPr="00686AF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07.1</w:t>
            </w:r>
            <w:r w:rsidR="00060B20" w:rsidRPr="00686AF0">
              <w:rPr>
                <w:rFonts w:ascii="Times New Roman" w:hAnsi="Times New Roman" w:cs="Times New Roman"/>
                <w:b w:val="0"/>
                <w:iCs/>
              </w:rPr>
              <w:t>0</w:t>
            </w:r>
          </w:p>
        </w:tc>
        <w:tc>
          <w:tcPr>
            <w:tcW w:w="2552" w:type="dxa"/>
          </w:tcPr>
          <w:p w:rsidR="00060B20" w:rsidRDefault="00060B20" w:rsidP="00B059B5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b w:val="0"/>
                <w:iCs/>
              </w:rPr>
            </w:pPr>
            <w:r w:rsidRPr="00686AF0">
              <w:rPr>
                <w:rFonts w:ascii="Times New Roman" w:hAnsi="Times New Roman" w:cs="Times New Roman"/>
                <w:b w:val="0"/>
                <w:iCs/>
              </w:rPr>
              <w:t>0</w:t>
            </w:r>
            <w:r w:rsidR="00B059B5">
              <w:rPr>
                <w:rFonts w:ascii="Times New Roman" w:hAnsi="Times New Roman" w:cs="Times New Roman"/>
                <w:b w:val="0"/>
                <w:iCs/>
              </w:rPr>
              <w:t>8</w:t>
            </w:r>
            <w:r w:rsidRPr="00686AF0">
              <w:rPr>
                <w:rFonts w:ascii="Times New Roman" w:hAnsi="Times New Roman" w:cs="Times New Roman"/>
                <w:b w:val="0"/>
                <w:iCs/>
              </w:rPr>
              <w:t>.</w:t>
            </w:r>
            <w:r w:rsidR="00B059B5">
              <w:rPr>
                <w:rFonts w:ascii="Times New Roman" w:hAnsi="Times New Roman" w:cs="Times New Roman"/>
                <w:b w:val="0"/>
                <w:iCs/>
              </w:rPr>
              <w:t>00</w:t>
            </w:r>
          </w:p>
          <w:p w:rsidR="00B059B5" w:rsidRPr="00686AF0" w:rsidRDefault="00B059B5" w:rsidP="00B059B5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b w:val="0"/>
                <w:bCs w:val="0"/>
                <w:iCs/>
              </w:rPr>
            </w:pPr>
          </w:p>
        </w:tc>
        <w:tc>
          <w:tcPr>
            <w:tcW w:w="2410" w:type="dxa"/>
          </w:tcPr>
          <w:p w:rsidR="00060B20" w:rsidRPr="00686AF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08</w:t>
            </w:r>
            <w:r w:rsidR="00060B20" w:rsidRPr="00686AF0">
              <w:rPr>
                <w:rFonts w:ascii="Times New Roman" w:hAnsi="Times New Roman" w:cs="Times New Roman"/>
                <w:b w:val="0"/>
                <w:iCs/>
              </w:rPr>
              <w:t>.</w:t>
            </w:r>
            <w:r>
              <w:rPr>
                <w:rFonts w:ascii="Times New Roman" w:hAnsi="Times New Roman" w:cs="Times New Roman"/>
                <w:b w:val="0"/>
                <w:iCs/>
              </w:rPr>
              <w:t>00</w:t>
            </w:r>
          </w:p>
        </w:tc>
      </w:tr>
      <w:tr w:rsidR="00060B20" w:rsidRPr="00686AF0" w:rsidTr="00B059B5">
        <w:tc>
          <w:tcPr>
            <w:tcW w:w="2693" w:type="dxa"/>
          </w:tcPr>
          <w:p w:rsidR="00060B20" w:rsidRPr="00686AF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09.1</w:t>
            </w:r>
            <w:r w:rsidR="00060B20" w:rsidRPr="00686AF0">
              <w:rPr>
                <w:rFonts w:ascii="Times New Roman" w:hAnsi="Times New Roman" w:cs="Times New Roman"/>
                <w:b w:val="0"/>
                <w:iCs/>
              </w:rPr>
              <w:t>0</w:t>
            </w:r>
          </w:p>
        </w:tc>
        <w:tc>
          <w:tcPr>
            <w:tcW w:w="2268" w:type="dxa"/>
          </w:tcPr>
          <w:p w:rsidR="00060B20" w:rsidRPr="00686AF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09.1</w:t>
            </w:r>
            <w:r w:rsidR="00060B20" w:rsidRPr="00686AF0">
              <w:rPr>
                <w:rFonts w:ascii="Times New Roman" w:hAnsi="Times New Roman" w:cs="Times New Roman"/>
                <w:b w:val="0"/>
                <w:iCs/>
              </w:rPr>
              <w:t>0</w:t>
            </w:r>
          </w:p>
        </w:tc>
        <w:tc>
          <w:tcPr>
            <w:tcW w:w="2552" w:type="dxa"/>
          </w:tcPr>
          <w:p w:rsidR="00060B2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b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10.1</w:t>
            </w:r>
            <w:r w:rsidR="00060B20">
              <w:rPr>
                <w:rFonts w:ascii="Times New Roman" w:hAnsi="Times New Roman" w:cs="Times New Roman"/>
                <w:b w:val="0"/>
                <w:iCs/>
              </w:rPr>
              <w:t>5</w:t>
            </w:r>
          </w:p>
          <w:p w:rsidR="00B059B5" w:rsidRPr="00686AF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b w:val="0"/>
                <w:bCs w:val="0"/>
                <w:iCs/>
              </w:rPr>
            </w:pPr>
          </w:p>
        </w:tc>
        <w:tc>
          <w:tcPr>
            <w:tcW w:w="2410" w:type="dxa"/>
          </w:tcPr>
          <w:p w:rsidR="00060B20" w:rsidRPr="00686AF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10.1</w:t>
            </w:r>
            <w:r w:rsidR="00060B20">
              <w:rPr>
                <w:rFonts w:ascii="Times New Roman" w:hAnsi="Times New Roman" w:cs="Times New Roman"/>
                <w:b w:val="0"/>
                <w:iCs/>
              </w:rPr>
              <w:t>5</w:t>
            </w:r>
          </w:p>
        </w:tc>
      </w:tr>
      <w:tr w:rsidR="00060B20" w:rsidRPr="00686AF0" w:rsidTr="00B059B5">
        <w:tc>
          <w:tcPr>
            <w:tcW w:w="2693" w:type="dxa"/>
          </w:tcPr>
          <w:p w:rsidR="00060B20" w:rsidRPr="00686AF0" w:rsidRDefault="00060B20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b w:val="0"/>
                <w:bCs w:val="0"/>
                <w:iCs/>
              </w:rPr>
            </w:pPr>
          </w:p>
        </w:tc>
        <w:tc>
          <w:tcPr>
            <w:tcW w:w="2268" w:type="dxa"/>
          </w:tcPr>
          <w:p w:rsidR="00060B20" w:rsidRPr="00686AF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11.1</w:t>
            </w:r>
            <w:r w:rsidR="00060B20" w:rsidRPr="00686AF0">
              <w:rPr>
                <w:rFonts w:ascii="Times New Roman" w:hAnsi="Times New Roman" w:cs="Times New Roman"/>
                <w:b w:val="0"/>
                <w:iCs/>
              </w:rPr>
              <w:t>0</w:t>
            </w:r>
          </w:p>
        </w:tc>
        <w:tc>
          <w:tcPr>
            <w:tcW w:w="2552" w:type="dxa"/>
          </w:tcPr>
          <w:p w:rsidR="00060B20" w:rsidRPr="00686AF0" w:rsidRDefault="00060B20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ind w:firstLine="560"/>
              <w:jc w:val="left"/>
              <w:rPr>
                <w:rFonts w:ascii="Times New Roman" w:hAnsi="Times New Roman" w:cs="Times New Roman"/>
                <w:b w:val="0"/>
                <w:bCs w:val="0"/>
                <w:iCs/>
              </w:rPr>
            </w:pPr>
          </w:p>
        </w:tc>
        <w:tc>
          <w:tcPr>
            <w:tcW w:w="2410" w:type="dxa"/>
          </w:tcPr>
          <w:p w:rsidR="00060B20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rPr>
                <w:rFonts w:ascii="Times New Roman" w:hAnsi="Times New Roman" w:cs="Times New Roman"/>
                <w:b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>12</w:t>
            </w:r>
            <w:r w:rsidR="00060B20" w:rsidRPr="00686AF0">
              <w:rPr>
                <w:rFonts w:ascii="Times New Roman" w:hAnsi="Times New Roman" w:cs="Times New Roman"/>
                <w:b w:val="0"/>
                <w:iCs/>
              </w:rPr>
              <w:t>.</w:t>
            </w:r>
            <w:r>
              <w:rPr>
                <w:rFonts w:ascii="Times New Roman" w:hAnsi="Times New Roman" w:cs="Times New Roman"/>
                <w:b w:val="0"/>
                <w:iCs/>
              </w:rPr>
              <w:t>10</w:t>
            </w:r>
          </w:p>
          <w:p w:rsidR="00B059B5" w:rsidRPr="00686AF0" w:rsidRDefault="00B059B5" w:rsidP="00B059B5">
            <w:pPr>
              <w:pStyle w:val="FR1"/>
              <w:tabs>
                <w:tab w:val="left" w:pos="-108"/>
                <w:tab w:val="center" w:pos="5207"/>
              </w:tabs>
              <w:spacing w:line="400" w:lineRule="auto"/>
              <w:ind w:hanging="308"/>
              <w:rPr>
                <w:rFonts w:ascii="Times New Roman" w:hAnsi="Times New Roman" w:cs="Times New Roman"/>
                <w:b w:val="0"/>
                <w:bCs w:val="0"/>
                <w:iCs/>
              </w:rPr>
            </w:pPr>
          </w:p>
        </w:tc>
      </w:tr>
      <w:tr w:rsidR="00B059B5" w:rsidRPr="00686AF0" w:rsidTr="005308FA">
        <w:tc>
          <w:tcPr>
            <w:tcW w:w="9923" w:type="dxa"/>
            <w:gridSpan w:val="4"/>
          </w:tcPr>
          <w:p w:rsidR="00B059B5" w:rsidRDefault="00B059B5" w:rsidP="00E86D13">
            <w:pPr>
              <w:pStyle w:val="FR1"/>
              <w:tabs>
                <w:tab w:val="left" w:pos="553"/>
                <w:tab w:val="center" w:pos="5207"/>
              </w:tabs>
              <w:spacing w:line="400" w:lineRule="auto"/>
              <w:rPr>
                <w:rFonts w:ascii="Times New Roman" w:hAnsi="Times New Roman" w:cs="Times New Roman"/>
                <w:b w:val="0"/>
                <w:iCs/>
              </w:rPr>
            </w:pPr>
            <w:r>
              <w:rPr>
                <w:rFonts w:ascii="Times New Roman" w:hAnsi="Times New Roman" w:cs="Times New Roman"/>
                <w:b w:val="0"/>
                <w:iCs/>
              </w:rPr>
              <w:t xml:space="preserve">Субота – вихідний </w:t>
            </w:r>
          </w:p>
        </w:tc>
      </w:tr>
    </w:tbl>
    <w:p w:rsidR="00060B20" w:rsidRPr="00686AF0" w:rsidRDefault="00060B20" w:rsidP="00060B20">
      <w:pPr>
        <w:rPr>
          <w:b/>
          <w:color w:val="FF0000"/>
          <w:sz w:val="28"/>
          <w:szCs w:val="28"/>
        </w:rPr>
      </w:pPr>
    </w:p>
    <w:p w:rsidR="00B059B5" w:rsidRDefault="00060B20" w:rsidP="00060B2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060B20" w:rsidRPr="00964048" w:rsidRDefault="00060B20" w:rsidP="00060B2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060B20" w:rsidRPr="00060B20" w:rsidRDefault="00060B20" w:rsidP="004275B3">
      <w:pPr>
        <w:rPr>
          <w:color w:val="000000"/>
        </w:rPr>
      </w:pPr>
      <w:r w:rsidRPr="005849F6">
        <w:rPr>
          <w:b/>
          <w:sz w:val="28"/>
          <w:szCs w:val="28"/>
          <w:lang w:val="uk-UA"/>
        </w:rPr>
        <w:t xml:space="preserve">Керуючий справами виконкому міської ради        </w:t>
      </w:r>
      <w:r w:rsidR="00BE0D41">
        <w:rPr>
          <w:b/>
          <w:sz w:val="28"/>
          <w:szCs w:val="28"/>
          <w:lang w:val="uk-UA"/>
        </w:rPr>
        <w:t xml:space="preserve">  </w:t>
      </w:r>
      <w:r w:rsidRPr="005849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849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5849F6">
        <w:rPr>
          <w:b/>
          <w:sz w:val="28"/>
          <w:szCs w:val="28"/>
          <w:lang w:val="uk-UA"/>
        </w:rPr>
        <w:t xml:space="preserve">  </w:t>
      </w:r>
      <w:r w:rsidR="00C11CDB">
        <w:rPr>
          <w:b/>
          <w:sz w:val="28"/>
          <w:szCs w:val="28"/>
          <w:lang w:val="uk-UA"/>
        </w:rPr>
        <w:t xml:space="preserve"> </w:t>
      </w:r>
      <w:r w:rsidRPr="005849F6">
        <w:rPr>
          <w:b/>
          <w:sz w:val="28"/>
          <w:szCs w:val="28"/>
          <w:lang w:val="uk-UA"/>
        </w:rPr>
        <w:t xml:space="preserve">       </w:t>
      </w:r>
      <w:r w:rsidR="00B059B5">
        <w:rPr>
          <w:b/>
          <w:sz w:val="28"/>
          <w:szCs w:val="28"/>
          <w:lang w:val="uk-UA"/>
        </w:rPr>
        <w:t>Сергій МАТАШ</w:t>
      </w:r>
    </w:p>
    <w:p w:rsidR="00060B20" w:rsidRPr="00060B20" w:rsidRDefault="00060B20" w:rsidP="00D05B60">
      <w:pPr>
        <w:tabs>
          <w:tab w:val="left" w:pos="285"/>
        </w:tabs>
        <w:jc w:val="right"/>
        <w:rPr>
          <w:color w:val="000000"/>
        </w:rPr>
      </w:pPr>
    </w:p>
    <w:p w:rsidR="00060B20" w:rsidRPr="00060B20" w:rsidRDefault="00060B20" w:rsidP="00D05B60">
      <w:pPr>
        <w:tabs>
          <w:tab w:val="left" w:pos="285"/>
        </w:tabs>
        <w:jc w:val="right"/>
        <w:rPr>
          <w:color w:val="000000"/>
        </w:rPr>
      </w:pPr>
    </w:p>
    <w:p w:rsidR="00060B20" w:rsidRDefault="00060B20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p w:rsidR="004275B3" w:rsidRDefault="004275B3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p w:rsidR="004275B3" w:rsidRDefault="004275B3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p w:rsidR="004275B3" w:rsidRDefault="004275B3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p w:rsidR="004275B3" w:rsidRDefault="004275B3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p w:rsidR="004275B3" w:rsidRDefault="004275B3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p w:rsidR="004275B3" w:rsidRPr="004275B3" w:rsidRDefault="004275B3" w:rsidP="00D05B60">
      <w:pPr>
        <w:tabs>
          <w:tab w:val="left" w:pos="285"/>
        </w:tabs>
        <w:jc w:val="right"/>
        <w:rPr>
          <w:color w:val="000000"/>
          <w:lang w:val="uk-UA"/>
        </w:rPr>
      </w:pPr>
    </w:p>
    <w:p w:rsidR="00060B20" w:rsidRPr="00060B20" w:rsidRDefault="00060B20" w:rsidP="00D05B60">
      <w:pPr>
        <w:tabs>
          <w:tab w:val="left" w:pos="285"/>
        </w:tabs>
        <w:jc w:val="right"/>
        <w:rPr>
          <w:color w:val="000000"/>
        </w:rPr>
      </w:pPr>
    </w:p>
    <w:sectPr w:rsidR="00060B20" w:rsidRPr="00060B20" w:rsidSect="00783B41">
      <w:pgSz w:w="11906" w:h="16838" w:code="9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4A" w:rsidRDefault="00382F4A" w:rsidP="00FC35C8">
      <w:r>
        <w:separator/>
      </w:r>
    </w:p>
  </w:endnote>
  <w:endnote w:type="continuationSeparator" w:id="0">
    <w:p w:rsidR="00382F4A" w:rsidRDefault="00382F4A" w:rsidP="00F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4A" w:rsidRDefault="00382F4A" w:rsidP="00FC35C8">
      <w:r>
        <w:separator/>
      </w:r>
    </w:p>
  </w:footnote>
  <w:footnote w:type="continuationSeparator" w:id="0">
    <w:p w:rsidR="00382F4A" w:rsidRDefault="00382F4A" w:rsidP="00F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B8F"/>
    <w:multiLevelType w:val="hybridMultilevel"/>
    <w:tmpl w:val="4B8A76B6"/>
    <w:lvl w:ilvl="0" w:tplc="D72E7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543C6"/>
    <w:multiLevelType w:val="hybridMultilevel"/>
    <w:tmpl w:val="C3A8959C"/>
    <w:lvl w:ilvl="0" w:tplc="1A7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BD6283"/>
    <w:multiLevelType w:val="multilevel"/>
    <w:tmpl w:val="42D8D67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44E00178"/>
    <w:multiLevelType w:val="hybridMultilevel"/>
    <w:tmpl w:val="C20E3266"/>
    <w:lvl w:ilvl="0" w:tplc="EDA8EC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F3DF4"/>
    <w:multiLevelType w:val="hybridMultilevel"/>
    <w:tmpl w:val="AB3813DA"/>
    <w:lvl w:ilvl="0" w:tplc="F724A4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422E93"/>
    <w:multiLevelType w:val="hybridMultilevel"/>
    <w:tmpl w:val="17904882"/>
    <w:lvl w:ilvl="0" w:tplc="284431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04233F4"/>
    <w:multiLevelType w:val="hybridMultilevel"/>
    <w:tmpl w:val="C23C0182"/>
    <w:lvl w:ilvl="0" w:tplc="09E4D4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DB367F"/>
    <w:multiLevelType w:val="multilevel"/>
    <w:tmpl w:val="62C45B4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031A7"/>
    <w:multiLevelType w:val="hybridMultilevel"/>
    <w:tmpl w:val="3A7054FA"/>
    <w:lvl w:ilvl="0" w:tplc="937A3D6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BD43B4"/>
    <w:multiLevelType w:val="hybridMultilevel"/>
    <w:tmpl w:val="F1088076"/>
    <w:lvl w:ilvl="0" w:tplc="E9B8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6A0"/>
    <w:rsid w:val="00031470"/>
    <w:rsid w:val="0004099E"/>
    <w:rsid w:val="00040CB7"/>
    <w:rsid w:val="00047FB9"/>
    <w:rsid w:val="00060B20"/>
    <w:rsid w:val="000763B4"/>
    <w:rsid w:val="0008211F"/>
    <w:rsid w:val="00086A0F"/>
    <w:rsid w:val="00092287"/>
    <w:rsid w:val="000C7265"/>
    <w:rsid w:val="000C7B9A"/>
    <w:rsid w:val="000D797E"/>
    <w:rsid w:val="000D7F7F"/>
    <w:rsid w:val="000E097D"/>
    <w:rsid w:val="0012126A"/>
    <w:rsid w:val="00125B72"/>
    <w:rsid w:val="001339F2"/>
    <w:rsid w:val="001342AA"/>
    <w:rsid w:val="001732CA"/>
    <w:rsid w:val="00187A39"/>
    <w:rsid w:val="0019018F"/>
    <w:rsid w:val="00190AA1"/>
    <w:rsid w:val="001B73BF"/>
    <w:rsid w:val="001C3C54"/>
    <w:rsid w:val="001C6E41"/>
    <w:rsid w:val="001D4C3E"/>
    <w:rsid w:val="001F41B5"/>
    <w:rsid w:val="001F7C7D"/>
    <w:rsid w:val="00202122"/>
    <w:rsid w:val="0020567E"/>
    <w:rsid w:val="00215C36"/>
    <w:rsid w:val="0023446E"/>
    <w:rsid w:val="0023488A"/>
    <w:rsid w:val="00254838"/>
    <w:rsid w:val="0028591F"/>
    <w:rsid w:val="00287979"/>
    <w:rsid w:val="002879DA"/>
    <w:rsid w:val="002A4F7E"/>
    <w:rsid w:val="002A5D8B"/>
    <w:rsid w:val="002C4C1C"/>
    <w:rsid w:val="002D63A9"/>
    <w:rsid w:val="002F3040"/>
    <w:rsid w:val="003208EA"/>
    <w:rsid w:val="00321900"/>
    <w:rsid w:val="003314DD"/>
    <w:rsid w:val="003423D7"/>
    <w:rsid w:val="00352ACE"/>
    <w:rsid w:val="003712C1"/>
    <w:rsid w:val="00382F4A"/>
    <w:rsid w:val="00397F4F"/>
    <w:rsid w:val="003A0CBA"/>
    <w:rsid w:val="003A0F0E"/>
    <w:rsid w:val="003B4F18"/>
    <w:rsid w:val="003C190C"/>
    <w:rsid w:val="003E0B04"/>
    <w:rsid w:val="0040344D"/>
    <w:rsid w:val="00415AB7"/>
    <w:rsid w:val="004275B3"/>
    <w:rsid w:val="00453073"/>
    <w:rsid w:val="00474467"/>
    <w:rsid w:val="00485786"/>
    <w:rsid w:val="00491CBD"/>
    <w:rsid w:val="004E7300"/>
    <w:rsid w:val="0051112B"/>
    <w:rsid w:val="00513C62"/>
    <w:rsid w:val="00513D1D"/>
    <w:rsid w:val="00527285"/>
    <w:rsid w:val="005308FA"/>
    <w:rsid w:val="005572E8"/>
    <w:rsid w:val="005651F9"/>
    <w:rsid w:val="005722D3"/>
    <w:rsid w:val="00587E88"/>
    <w:rsid w:val="005A5480"/>
    <w:rsid w:val="005D05DD"/>
    <w:rsid w:val="005E1F49"/>
    <w:rsid w:val="005E4240"/>
    <w:rsid w:val="005F217A"/>
    <w:rsid w:val="005F494C"/>
    <w:rsid w:val="005F7778"/>
    <w:rsid w:val="00613F25"/>
    <w:rsid w:val="00640D55"/>
    <w:rsid w:val="0066025C"/>
    <w:rsid w:val="0067066C"/>
    <w:rsid w:val="0067442C"/>
    <w:rsid w:val="00675A89"/>
    <w:rsid w:val="006847D3"/>
    <w:rsid w:val="00690825"/>
    <w:rsid w:val="006938F2"/>
    <w:rsid w:val="006B01FA"/>
    <w:rsid w:val="006B1036"/>
    <w:rsid w:val="006B34A2"/>
    <w:rsid w:val="006D5059"/>
    <w:rsid w:val="006E7F3D"/>
    <w:rsid w:val="006F41E1"/>
    <w:rsid w:val="00704265"/>
    <w:rsid w:val="00704389"/>
    <w:rsid w:val="00705CB3"/>
    <w:rsid w:val="00706396"/>
    <w:rsid w:val="00707521"/>
    <w:rsid w:val="0072386B"/>
    <w:rsid w:val="00733EFB"/>
    <w:rsid w:val="00752406"/>
    <w:rsid w:val="00766BCE"/>
    <w:rsid w:val="00783B41"/>
    <w:rsid w:val="00784A15"/>
    <w:rsid w:val="0078694B"/>
    <w:rsid w:val="007869D0"/>
    <w:rsid w:val="0079084F"/>
    <w:rsid w:val="007909FE"/>
    <w:rsid w:val="007979B6"/>
    <w:rsid w:val="007A2E90"/>
    <w:rsid w:val="007A2F1F"/>
    <w:rsid w:val="007A332F"/>
    <w:rsid w:val="007A385B"/>
    <w:rsid w:val="007A3F79"/>
    <w:rsid w:val="007A5E67"/>
    <w:rsid w:val="007D1A8E"/>
    <w:rsid w:val="007F4A22"/>
    <w:rsid w:val="00847EF2"/>
    <w:rsid w:val="008531EB"/>
    <w:rsid w:val="008568BA"/>
    <w:rsid w:val="00864B5A"/>
    <w:rsid w:val="0087641B"/>
    <w:rsid w:val="00876CE3"/>
    <w:rsid w:val="00893061"/>
    <w:rsid w:val="008A0C4C"/>
    <w:rsid w:val="008A5D47"/>
    <w:rsid w:val="008A7423"/>
    <w:rsid w:val="008B23D6"/>
    <w:rsid w:val="008B2EFB"/>
    <w:rsid w:val="00903C80"/>
    <w:rsid w:val="00926F6F"/>
    <w:rsid w:val="00927CCD"/>
    <w:rsid w:val="00937DBB"/>
    <w:rsid w:val="0095024B"/>
    <w:rsid w:val="00957EA8"/>
    <w:rsid w:val="00980B06"/>
    <w:rsid w:val="00981879"/>
    <w:rsid w:val="00985D64"/>
    <w:rsid w:val="009876A0"/>
    <w:rsid w:val="00990F9C"/>
    <w:rsid w:val="009A3DBD"/>
    <w:rsid w:val="009E218C"/>
    <w:rsid w:val="009E56C6"/>
    <w:rsid w:val="009F0821"/>
    <w:rsid w:val="009F14FA"/>
    <w:rsid w:val="009F5D88"/>
    <w:rsid w:val="00A00A18"/>
    <w:rsid w:val="00A03222"/>
    <w:rsid w:val="00A15C03"/>
    <w:rsid w:val="00A648DC"/>
    <w:rsid w:val="00A66C65"/>
    <w:rsid w:val="00A71413"/>
    <w:rsid w:val="00A82C72"/>
    <w:rsid w:val="00A86F17"/>
    <w:rsid w:val="00A90D83"/>
    <w:rsid w:val="00AC3FC4"/>
    <w:rsid w:val="00AC7B6E"/>
    <w:rsid w:val="00AD2505"/>
    <w:rsid w:val="00AE44EC"/>
    <w:rsid w:val="00AE74AC"/>
    <w:rsid w:val="00B059B5"/>
    <w:rsid w:val="00B06CA2"/>
    <w:rsid w:val="00B41267"/>
    <w:rsid w:val="00B437CD"/>
    <w:rsid w:val="00B44FFD"/>
    <w:rsid w:val="00B550AC"/>
    <w:rsid w:val="00B6540F"/>
    <w:rsid w:val="00B71E52"/>
    <w:rsid w:val="00B74560"/>
    <w:rsid w:val="00B84037"/>
    <w:rsid w:val="00B85B09"/>
    <w:rsid w:val="00BB1BDF"/>
    <w:rsid w:val="00BD3A92"/>
    <w:rsid w:val="00BE0D41"/>
    <w:rsid w:val="00BE0D89"/>
    <w:rsid w:val="00BE7DBD"/>
    <w:rsid w:val="00C070DD"/>
    <w:rsid w:val="00C11CDB"/>
    <w:rsid w:val="00C138E1"/>
    <w:rsid w:val="00C3483A"/>
    <w:rsid w:val="00C404DE"/>
    <w:rsid w:val="00C43B77"/>
    <w:rsid w:val="00C5458F"/>
    <w:rsid w:val="00C567A1"/>
    <w:rsid w:val="00C64634"/>
    <w:rsid w:val="00C649F9"/>
    <w:rsid w:val="00C746F4"/>
    <w:rsid w:val="00C8013C"/>
    <w:rsid w:val="00CA4D3F"/>
    <w:rsid w:val="00CB16CB"/>
    <w:rsid w:val="00CC0027"/>
    <w:rsid w:val="00CC1436"/>
    <w:rsid w:val="00CD48ED"/>
    <w:rsid w:val="00CE48A3"/>
    <w:rsid w:val="00CF79F9"/>
    <w:rsid w:val="00CF7CC7"/>
    <w:rsid w:val="00D05B60"/>
    <w:rsid w:val="00D074FD"/>
    <w:rsid w:val="00D10A66"/>
    <w:rsid w:val="00D1239D"/>
    <w:rsid w:val="00D13193"/>
    <w:rsid w:val="00D24139"/>
    <w:rsid w:val="00D331DB"/>
    <w:rsid w:val="00D336B5"/>
    <w:rsid w:val="00D45769"/>
    <w:rsid w:val="00D658B3"/>
    <w:rsid w:val="00D67851"/>
    <w:rsid w:val="00D77989"/>
    <w:rsid w:val="00D9456E"/>
    <w:rsid w:val="00DA7AD7"/>
    <w:rsid w:val="00DB2742"/>
    <w:rsid w:val="00DC4011"/>
    <w:rsid w:val="00DE4375"/>
    <w:rsid w:val="00DE623C"/>
    <w:rsid w:val="00DF429D"/>
    <w:rsid w:val="00DF71F5"/>
    <w:rsid w:val="00E10DC2"/>
    <w:rsid w:val="00E10F24"/>
    <w:rsid w:val="00E242FD"/>
    <w:rsid w:val="00E27ACF"/>
    <w:rsid w:val="00E300CA"/>
    <w:rsid w:val="00E34600"/>
    <w:rsid w:val="00E54BCB"/>
    <w:rsid w:val="00E86D13"/>
    <w:rsid w:val="00EC2F05"/>
    <w:rsid w:val="00ED4747"/>
    <w:rsid w:val="00ED4EAD"/>
    <w:rsid w:val="00EE5AA3"/>
    <w:rsid w:val="00F10ADF"/>
    <w:rsid w:val="00F1514E"/>
    <w:rsid w:val="00F2251E"/>
    <w:rsid w:val="00F410FE"/>
    <w:rsid w:val="00F520EA"/>
    <w:rsid w:val="00F54EC8"/>
    <w:rsid w:val="00F65487"/>
    <w:rsid w:val="00F665D0"/>
    <w:rsid w:val="00F752C0"/>
    <w:rsid w:val="00F85656"/>
    <w:rsid w:val="00F873DE"/>
    <w:rsid w:val="00FB1D30"/>
    <w:rsid w:val="00FC35C8"/>
    <w:rsid w:val="00FD01B3"/>
    <w:rsid w:val="00FD7A30"/>
    <w:rsid w:val="00FE0F2D"/>
    <w:rsid w:val="00FE1F00"/>
    <w:rsid w:val="00FE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6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F71F5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qFormat/>
    <w:rsid w:val="00DF71F5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DF71F5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DF71F5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64634"/>
    <w:pPr>
      <w:tabs>
        <w:tab w:val="left" w:pos="0"/>
        <w:tab w:val="left" w:pos="851"/>
      </w:tabs>
      <w:overflowPunct w:val="0"/>
      <w:autoSpaceDE w:val="0"/>
      <w:autoSpaceDN w:val="0"/>
      <w:adjustRightInd w:val="0"/>
      <w:ind w:firstLine="360"/>
      <w:jc w:val="both"/>
      <w:textAlignment w:val="baseline"/>
    </w:pPr>
    <w:rPr>
      <w:color w:val="000000"/>
      <w:sz w:val="28"/>
      <w:szCs w:val="20"/>
      <w:lang w:val="uk-UA"/>
    </w:rPr>
  </w:style>
  <w:style w:type="paragraph" w:styleId="a3">
    <w:name w:val="Body Text"/>
    <w:basedOn w:val="a"/>
    <w:rsid w:val="00C64634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paragraph" w:customStyle="1" w:styleId="FR1">
    <w:name w:val="FR1"/>
    <w:rsid w:val="00C64634"/>
    <w:pPr>
      <w:widowControl w:val="0"/>
      <w:autoSpaceDE w:val="0"/>
      <w:autoSpaceDN w:val="0"/>
      <w:adjustRightInd w:val="0"/>
      <w:spacing w:before="40"/>
      <w:ind w:left="20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10">
    <w:name w:val="Знак Знак Знак Знак Знак1 Знак"/>
    <w:basedOn w:val="a"/>
    <w:rsid w:val="006B1036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F71F5"/>
    <w:rPr>
      <w:sz w:val="32"/>
      <w:lang w:val="uk-UA"/>
    </w:rPr>
  </w:style>
  <w:style w:type="paragraph" w:customStyle="1" w:styleId="a5">
    <w:name w:val="Знак Знак Знак Знак"/>
    <w:basedOn w:val="a"/>
    <w:rsid w:val="00DF71F5"/>
    <w:rPr>
      <w:rFonts w:ascii="Verdana" w:hAnsi="Verdana" w:cs="Verdana"/>
      <w:sz w:val="20"/>
      <w:szCs w:val="20"/>
      <w:lang w:val="en-US" w:eastAsia="en-US"/>
    </w:rPr>
  </w:style>
  <w:style w:type="paragraph" w:customStyle="1" w:styleId="CharChar2">
    <w:name w:val="Char Char2"/>
    <w:basedOn w:val="a"/>
    <w:rsid w:val="00FD01B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E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0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00A18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FC3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35C8"/>
    <w:rPr>
      <w:sz w:val="24"/>
      <w:szCs w:val="24"/>
    </w:rPr>
  </w:style>
  <w:style w:type="paragraph" w:styleId="a9">
    <w:name w:val="footer"/>
    <w:basedOn w:val="a"/>
    <w:link w:val="aa"/>
    <w:rsid w:val="00FC3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35C8"/>
    <w:rPr>
      <w:sz w:val="24"/>
      <w:szCs w:val="24"/>
    </w:rPr>
  </w:style>
  <w:style w:type="paragraph" w:styleId="ab">
    <w:name w:val="List Paragraph"/>
    <w:basedOn w:val="a"/>
    <w:uiPriority w:val="34"/>
    <w:qFormat/>
    <w:rsid w:val="001F41B5"/>
    <w:pPr>
      <w:ind w:left="720"/>
      <w:contextualSpacing/>
    </w:pPr>
  </w:style>
  <w:style w:type="character" w:styleId="ac">
    <w:name w:val="Emphasis"/>
    <w:basedOn w:val="a0"/>
    <w:qFormat/>
    <w:rsid w:val="00060B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C4B6-AEF0-44A7-9C56-C304923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Econ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WIN7</cp:lastModifiedBy>
  <cp:revision>2</cp:revision>
  <cp:lastPrinted>2021-06-14T10:20:00Z</cp:lastPrinted>
  <dcterms:created xsi:type="dcterms:W3CDTF">2022-10-11T13:31:00Z</dcterms:created>
  <dcterms:modified xsi:type="dcterms:W3CDTF">2022-10-11T13:31:00Z</dcterms:modified>
</cp:coreProperties>
</file>